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3C0C" w14:textId="77777777" w:rsidR="00F93BE2" w:rsidRPr="007D60B3" w:rsidRDefault="00F93BE2" w:rsidP="002670DE">
      <w:pPr>
        <w:spacing w:line="315" w:lineRule="atLeast"/>
        <w:jc w:val="right"/>
        <w:rPr>
          <w:rStyle w:val="Strong"/>
          <w:rFonts w:ascii="Helvetica" w:eastAsia="Times New Roman" w:hAnsi="Helvetica" w:cs="Helvetica"/>
          <w:b w:val="0"/>
          <w:color w:val="auto"/>
          <w:sz w:val="21"/>
          <w:szCs w:val="21"/>
        </w:rPr>
      </w:pPr>
    </w:p>
    <w:p w14:paraId="10B252AF" w14:textId="3C7BBD86" w:rsidR="008676AA" w:rsidRPr="002B2615" w:rsidRDefault="007C4D7D" w:rsidP="003A0ED8">
      <w:pPr>
        <w:spacing w:before="100" w:beforeAutospacing="1" w:after="100" w:afterAutospacing="1" w:line="315" w:lineRule="atLeast"/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</w:pPr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20 </w:t>
      </w:r>
      <w:proofErr w:type="spellStart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miliona</w:t>
      </w:r>
      <w:proofErr w:type="spellEnd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evra</w:t>
      </w:r>
      <w:proofErr w:type="spellEnd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za </w:t>
      </w:r>
      <w:proofErr w:type="spellStart"/>
      <w:r w:rsidR="004A1654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digitalnu</w:t>
      </w:r>
      <w:proofErr w:type="spellEnd"/>
      <w:r w:rsidR="004A1654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transform</w:t>
      </w:r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aciju</w:t>
      </w:r>
      <w:proofErr w:type="spellEnd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poljoprivre</w:t>
      </w:r>
      <w:r w:rsidR="008676AA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de</w:t>
      </w:r>
      <w:proofErr w:type="spellEnd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prehrambenog</w:t>
      </w:r>
      <w:proofErr w:type="spellEnd"/>
      <w:r w:rsidR="004A1654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36"/>
          <w:szCs w:val="20"/>
          <w:shd w:val="clear" w:color="auto" w:fill="FFFFFF"/>
        </w:rPr>
        <w:t>sektora</w:t>
      </w:r>
      <w:proofErr w:type="spellEnd"/>
      <w:r w:rsidR="004A1654" w:rsidRPr="007D60B3">
        <w:rPr>
          <w:rFonts w:ascii="Arial" w:hAnsi="Arial" w:cs="Arial"/>
          <w:color w:val="auto"/>
          <w:sz w:val="20"/>
          <w:szCs w:val="20"/>
        </w:rPr>
        <w:br/>
      </w:r>
      <w:r w:rsidR="004A1654" w:rsidRPr="007D60B3">
        <w:rPr>
          <w:rFonts w:ascii="Arial" w:hAnsi="Arial" w:cs="Arial"/>
          <w:color w:val="auto"/>
          <w:sz w:val="20"/>
          <w:szCs w:val="20"/>
        </w:rPr>
        <w:br/>
      </w:r>
      <w:r w:rsidR="004A1654" w:rsidRPr="007D60B3">
        <w:rPr>
          <w:rFonts w:ascii="Arial" w:hAnsi="Arial" w:cs="Arial"/>
          <w:color w:val="auto"/>
          <w:sz w:val="20"/>
          <w:szCs w:val="20"/>
        </w:rPr>
        <w:br/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at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smišljen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a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iljem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mogući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peši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u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ansformaciju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</w:t>
      </w:r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hrambenog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ektora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u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i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Sa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udžetom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od 20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ilion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a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,</w:t>
      </w:r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j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finansir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sk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nij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at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m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ilj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zgradnju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iroke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nevropske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e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5249D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5249D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(D</w:t>
      </w:r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igital </w:t>
      </w:r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nnovation </w:t>
      </w:r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H</w:t>
      </w:r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bs, DIHs</w:t>
      </w:r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).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vaničn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je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čeo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1. </w:t>
      </w:r>
      <w:proofErr w:type="spellStart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ovembra</w:t>
      </w:r>
      <w:proofErr w:type="spellEnd"/>
      <w:r w:rsidR="004A165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2018.</w:t>
      </w:r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godine</w:t>
      </w:r>
      <w:proofErr w:type="spellEnd"/>
      <w:r w:rsidR="008676AA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oSens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stitut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z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ovog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ada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jedan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od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rtnera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a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r w:rsidR="004A1654" w:rsidRPr="002B2615">
        <w:rPr>
          <w:rFonts w:ascii="Arial" w:hAnsi="Arial" w:cs="Arial"/>
          <w:color w:val="auto"/>
          <w:sz w:val="22"/>
          <w:szCs w:val="20"/>
        </w:rPr>
        <w:br/>
      </w:r>
      <w:r w:rsidR="004A1654" w:rsidRPr="002B2615">
        <w:rPr>
          <w:rFonts w:ascii="Arial" w:hAnsi="Arial" w:cs="Arial"/>
          <w:color w:val="auto"/>
          <w:sz w:val="22"/>
          <w:szCs w:val="20"/>
        </w:rPr>
        <w:br/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: 140 </w:t>
      </w:r>
      <w:proofErr w:type="spellStart"/>
      <w:r w:rsidR="008676AA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centara</w:t>
      </w:r>
      <w:proofErr w:type="spellEnd"/>
      <w:r w:rsidR="008676AA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za</w:t>
      </w:r>
      <w:r w:rsidR="005249D9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249D9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8676AA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76AA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inovacije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, 9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regionalnih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klastera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i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28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vodećih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inovativnih</w:t>
      </w:r>
      <w:proofErr w:type="spellEnd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4A1654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eksperimenata</w:t>
      </w:r>
      <w:proofErr w:type="spellEnd"/>
    </w:p>
    <w:p w14:paraId="0D81535C" w14:textId="77777777" w:rsidR="006921DE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r w:rsidRPr="002B2615">
        <w:rPr>
          <w:rFonts w:ascii="Arial" w:hAnsi="Arial" w:cs="Arial"/>
          <w:color w:val="auto"/>
          <w:sz w:val="22"/>
          <w:szCs w:val="20"/>
        </w:rPr>
        <w:br/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a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m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groman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tencijal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men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avil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gre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d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eč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o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vajanju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imeni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ih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hnologi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edav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icijativ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jasno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kazuju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to </w:t>
      </w:r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da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oj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olj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se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ogućnost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je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ud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IKT u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skoriste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ko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bi se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ptimizoval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napredil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na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izvodnja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izvodnja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hrambenih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izvoda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</w:p>
    <w:p w14:paraId="542B4191" w14:textId="77777777" w:rsidR="006921DE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eđuti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oje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plikacije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6921D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hnolog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al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fragmentira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glavno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h</w:t>
      </w:r>
      <w:proofErr w:type="spellEnd"/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rist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mal</w:t>
      </w:r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grup</w:t>
      </w:r>
      <w:r w:rsidR="007C4D7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risn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</w:p>
    <w:p w14:paraId="3DD2B586" w14:textId="2A020782" w:rsidR="001A2B3D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vezati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jača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lokal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icijative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re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</w:t>
      </w:r>
      <w:r w:rsidR="005249D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249D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o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20 000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straživačkih</w:t>
      </w:r>
      <w:proofErr w:type="spellEnd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861E97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iro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a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c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́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postavi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lik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od 140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slanjajući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se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ć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ojeće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icijative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e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o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to</w:t>
      </w:r>
      <w:proofErr w:type="spellEnd"/>
      <w:r w:rsidR="007D60B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</w:t>
      </w:r>
      <w:r w:rsidR="007D60B3" w:rsidRPr="002B2615">
        <w:rPr>
          <w:rFonts w:ascii="Arial" w:hAnsi="Arial" w:cs="Arial"/>
          <w:i/>
          <w:color w:val="auto"/>
          <w:sz w:val="22"/>
          <w:szCs w:val="20"/>
          <w:shd w:val="clear" w:color="auto" w:fill="FFFFFF"/>
        </w:rPr>
        <w:t>Internet of Food and Farm 2020</w:t>
      </w:r>
      <w:r w:rsidRPr="002B2615">
        <w:rPr>
          <w:rFonts w:ascii="Arial" w:hAnsi="Arial" w:cs="Arial"/>
          <w:i/>
          <w:color w:val="auto"/>
          <w:sz w:val="22"/>
          <w:szCs w:val="20"/>
          <w:shd w:val="clear" w:color="auto" w:fill="FFFFFF"/>
        </w:rPr>
        <w:t xml:space="preserve"> (IoF2020).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</w:p>
    <w:p w14:paraId="5E9A5103" w14:textId="022C9FA4" w:rsidR="007A5D42" w:rsidRPr="002B2615" w:rsidRDefault="00757D38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drž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ti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zvoj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28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tivnih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ksperimenata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u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kviru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jih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deje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ncept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totip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t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alje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zvijan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lasirani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žište</w:t>
      </w:r>
      <w:proofErr w:type="spellEnd"/>
      <w:r w:rsidR="007A5D42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r w:rsidR="007D42A9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</w:p>
    <w:p w14:paraId="34A3B7E3" w14:textId="77777777" w:rsidR="00757D38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čeku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se da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okom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jegovog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ajanja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ti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veza</w:t>
      </w:r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o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k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2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ilion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farm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t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ce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iz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ibliži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pecifični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trebam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n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emistifikaci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iz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od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italnog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nača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peh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</w:t>
      </w:r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ko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bi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nicima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lo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lakš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ign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načaj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ezultat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</w:p>
    <w:p w14:paraId="6C91DFB1" w14:textId="273564D9" w:rsidR="00582E36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r w:rsidRPr="002B2615">
        <w:rPr>
          <w:rFonts w:ascii="Arial" w:hAnsi="Arial" w:cs="Arial"/>
          <w:color w:val="auto"/>
          <w:sz w:val="22"/>
          <w:szCs w:val="20"/>
        </w:rPr>
        <w:br/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u w:val="single"/>
          <w:shd w:val="clear" w:color="auto" w:fill="FFFFFF"/>
        </w:rPr>
        <w:t>okupl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zličit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kspertiz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ključu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irok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ktera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z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čitave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e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nzorciju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ključu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gromn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startup-a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al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rednj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duzeć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straživača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ženjera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o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rajnj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risn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rajnj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risnic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laz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se u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rc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kretačka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u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nag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ansform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</w:p>
    <w:p w14:paraId="2966FF6E" w14:textId="439A249D" w:rsidR="00CC5324" w:rsidRPr="002B2615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2"/>
          <w:szCs w:val="20"/>
          <w:shd w:val="clear" w:color="auto" w:fill="FFFFFF"/>
        </w:rPr>
      </w:pPr>
      <w:r w:rsidRPr="002B2615">
        <w:rPr>
          <w:rFonts w:ascii="Arial" w:hAnsi="Arial" w:cs="Arial"/>
          <w:color w:val="auto"/>
          <w:sz w:val="22"/>
          <w:szCs w:val="20"/>
        </w:rPr>
        <w:lastRenderedPageBreak/>
        <w:br/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l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žn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će</w:t>
      </w:r>
      <w:proofErr w:type="spellEnd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82E36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većen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munikacij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buc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ngažovanj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vih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ainteresova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rana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ž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varanj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eđusobn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veza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kosistem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u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jim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ainteresova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ra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d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ajedn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u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zličiti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fazama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ces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</w:t>
      </w:r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,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od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a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straživan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o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lasiranja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ovih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hnologija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žište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jihove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potrebe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u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izvodnji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</w:t>
      </w:r>
    </w:p>
    <w:p w14:paraId="7420E2F6" w14:textId="7A440182" w:rsidR="004A1654" w:rsidRPr="00582E36" w:rsidRDefault="004A1654" w:rsidP="003A0ED8">
      <w:pPr>
        <w:spacing w:before="100" w:beforeAutospacing="1" w:after="100" w:afterAutospacing="1" w:line="315" w:lineRule="atLeas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Da bi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ključil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bučil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formi</w:t>
      </w:r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l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iri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rug</w:t>
      </w:r>
      <w:proofErr w:type="spellEnd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CC5324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risn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nzorciju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oko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log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ajan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postavi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ekolik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alata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o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što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 portal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jem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nici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duzetnici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oći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lako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istup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eophodnim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formacijama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talog</w:t>
      </w:r>
      <w:r w:rsidR="002A5C6E">
        <w:rPr>
          <w:rFonts w:ascii="Arial" w:hAnsi="Arial" w:cs="Arial"/>
          <w:color w:val="auto"/>
          <w:sz w:val="22"/>
          <w:szCs w:val="20"/>
          <w:shd w:val="clear" w:color="auto" w:fill="FFFFFF"/>
        </w:rPr>
        <w:t>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u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jem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u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apiran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ojeć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hnologij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imeri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obr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akse</w:t>
      </w:r>
      <w:proofErr w:type="spellEnd"/>
      <w:r w:rsidR="007015DD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proofErr w:type="spellStart"/>
      <w:r w:rsidR="00B93411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žordž</w:t>
      </w:r>
      <w:proofErr w:type="spellEnd"/>
      <w:r w:rsidR="00B93411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B93411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r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,</w:t>
      </w:r>
      <w:r w:rsidR="00DD67A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Wageningen University &amp; Research,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DD67A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ordinator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jekt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="00DD67A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ekao</w:t>
      </w:r>
      <w:proofErr w:type="spellEnd"/>
      <w:r w:rsidR="00DD67A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je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: "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e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am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veća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nkurentnos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drživos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s</w:t>
      </w:r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e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e</w:t>
      </w:r>
      <w:proofErr w:type="spellEnd"/>
      <w:r w:rsidR="00757D38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hrambenog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ektora</w:t>
      </w:r>
      <w:proofErr w:type="spellEnd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ć</w:t>
      </w:r>
      <w:proofErr w:type="spellEnd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ratešk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eokrenu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ve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blasti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 putu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zvrsnost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FB37F3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peh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.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ajedn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naši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rtnerim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rujem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da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́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martAgriHub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kazati</w:t>
      </w:r>
      <w:proofErr w:type="spellEnd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pun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tencijal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iz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varajuć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nevropsk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o</w:t>
      </w:r>
      <w:proofErr w:type="spellEnd"/>
      <w:r w:rsidR="002A5C6E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bookmarkStart w:id="0" w:name="_GoBack"/>
      <w:bookmarkEnd w:id="0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i da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će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dstaći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ve</w:t>
      </w:r>
      <w:proofErr w:type="spellEnd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zainteresovane</w:t>
      </w:r>
      <w:proofErr w:type="spellEnd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trane</w:t>
      </w:r>
      <w:proofErr w:type="spellEnd"/>
      <w:r w:rsidR="005F77B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da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tign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voj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un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apacite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brzano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vajanje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ehnološk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. "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="007F007F" w:rsidRPr="002B2615">
        <w:rPr>
          <w:rFonts w:ascii="Arial" w:hAnsi="Arial" w:cs="Arial"/>
          <w:b/>
          <w:color w:val="auto"/>
          <w:sz w:val="22"/>
          <w:szCs w:val="20"/>
          <w:shd w:val="clear" w:color="auto" w:fill="FFFFFF"/>
        </w:rPr>
        <w:t>O PROJEKTU: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Instrument: Horizon 2020, DT-RUR-12-2-18: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IKT za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ljoprivredu</w:t>
      </w:r>
      <w:proofErr w:type="spellEnd"/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oprino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opsk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n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: 20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ilion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vra</w:t>
      </w:r>
      <w:proofErr w:type="spellEnd"/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Trajan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: 4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godi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, 2018-2022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onzorciju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: 108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rtner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ogućnost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roširivan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roz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tvoren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zive</w:t>
      </w:r>
      <w:proofErr w:type="spellEnd"/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140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, 9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regional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klaster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28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odeć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tiv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eksperimenata</w:t>
      </w:r>
      <w:proofErr w:type="spellEnd"/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Javno-privatno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finansiran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ute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obilizacij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odatnih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redstav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(30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ilion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€)</w:t>
      </w:r>
      <w:r w:rsidRPr="002B2615">
        <w:rPr>
          <w:rFonts w:ascii="Arial" w:hAnsi="Arial" w:cs="Arial"/>
          <w:color w:val="auto"/>
          <w:sz w:val="22"/>
          <w:szCs w:val="20"/>
        </w:rPr>
        <w:br/>
      </w:r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• </w:t>
      </w:r>
      <w:proofErr w:type="spellStart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Velik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ažnj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će</w:t>
      </w:r>
      <w:proofErr w:type="spellEnd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posvećena</w:t>
      </w:r>
      <w:proofErr w:type="spellEnd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uspostavljanju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drživ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reže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centara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za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digitalne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ovacije</w:t>
      </w:r>
      <w:proofErr w:type="spellEnd"/>
      <w:r w:rsidR="007F007F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s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održivim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="00EE331E"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biznis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modelima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</w:t>
      </w:r>
      <w:proofErr w:type="spellEnd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 xml:space="preserve"> </w:t>
      </w:r>
      <w:proofErr w:type="spellStart"/>
      <w:r w:rsidRPr="002B2615">
        <w:rPr>
          <w:rFonts w:ascii="Arial" w:hAnsi="Arial" w:cs="Arial"/>
          <w:color w:val="auto"/>
          <w:sz w:val="22"/>
          <w:szCs w:val="20"/>
          <w:shd w:val="clear" w:color="auto" w:fill="FFFFFF"/>
        </w:rPr>
        <w:t>investic</w:t>
      </w:r>
      <w:r w:rsidRPr="007D60B3">
        <w:rPr>
          <w:rFonts w:ascii="Arial" w:hAnsi="Arial" w:cs="Arial"/>
          <w:color w:val="auto"/>
          <w:sz w:val="20"/>
          <w:szCs w:val="20"/>
          <w:shd w:val="clear" w:color="auto" w:fill="FFFFFF"/>
        </w:rPr>
        <w:t>ionim</w:t>
      </w:r>
      <w:proofErr w:type="spellEnd"/>
      <w:r w:rsidRPr="007D60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D60B3">
        <w:rPr>
          <w:rFonts w:ascii="Arial" w:hAnsi="Arial" w:cs="Arial"/>
          <w:color w:val="auto"/>
          <w:sz w:val="20"/>
          <w:szCs w:val="20"/>
          <w:shd w:val="clear" w:color="auto" w:fill="FFFFFF"/>
        </w:rPr>
        <w:t>fondovima</w:t>
      </w:r>
      <w:proofErr w:type="spellEnd"/>
    </w:p>
    <w:sectPr w:rsidR="004A1654" w:rsidRPr="00582E36" w:rsidSect="00624D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0B31" w14:textId="77777777" w:rsidR="0054443A" w:rsidRDefault="0054443A" w:rsidP="005249D9">
      <w:r>
        <w:separator/>
      </w:r>
    </w:p>
  </w:endnote>
  <w:endnote w:type="continuationSeparator" w:id="0">
    <w:p w14:paraId="47B28665" w14:textId="77777777" w:rsidR="0054443A" w:rsidRDefault="0054443A" w:rsidP="0052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2EB2" w14:textId="77777777" w:rsidR="0054443A" w:rsidRDefault="0054443A" w:rsidP="005249D9">
      <w:r>
        <w:separator/>
      </w:r>
    </w:p>
  </w:footnote>
  <w:footnote w:type="continuationSeparator" w:id="0">
    <w:p w14:paraId="116A0B5E" w14:textId="77777777" w:rsidR="0054443A" w:rsidRDefault="0054443A" w:rsidP="0052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0A5"/>
    <w:multiLevelType w:val="multilevel"/>
    <w:tmpl w:val="B80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1429E"/>
    <w:multiLevelType w:val="multilevel"/>
    <w:tmpl w:val="79147E5A"/>
    <w:lvl w:ilvl="0">
      <w:start w:val="1"/>
      <w:numFmt w:val="bullet"/>
      <w:pStyle w:val="StandaardbulletsSchuttela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537334"/>
    <w:multiLevelType w:val="multilevel"/>
    <w:tmpl w:val="4B9AB8F6"/>
    <w:lvl w:ilvl="0">
      <w:start w:val="1"/>
      <w:numFmt w:val="decimal"/>
      <w:pStyle w:val="StandaardlijstSchuttelaa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3E4215C"/>
    <w:multiLevelType w:val="hybridMultilevel"/>
    <w:tmpl w:val="ED383328"/>
    <w:lvl w:ilvl="0" w:tplc="2676D1AA">
      <w:start w:val="1"/>
      <w:numFmt w:val="decimal"/>
      <w:pStyle w:val="Kop1genummerdSchuttelaar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 w:tplc="1C961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6E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69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49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0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E9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7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F5FDE"/>
    <w:multiLevelType w:val="hybridMultilevel"/>
    <w:tmpl w:val="197AC71A"/>
    <w:lvl w:ilvl="0" w:tplc="D84A08BE">
      <w:start w:val="1"/>
      <w:numFmt w:val="decimal"/>
      <w:pStyle w:val="Kop2genummerdSchuttela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7D5603"/>
    <w:multiLevelType w:val="hybridMultilevel"/>
    <w:tmpl w:val="1F9CF14A"/>
    <w:lvl w:ilvl="0" w:tplc="9B7C6D70">
      <w:start w:val="1"/>
      <w:numFmt w:val="decimal"/>
      <w:pStyle w:val="OnderwerpSchuttela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DE"/>
    <w:rsid w:val="00063D32"/>
    <w:rsid w:val="00076881"/>
    <w:rsid w:val="00096C1E"/>
    <w:rsid w:val="0014200F"/>
    <w:rsid w:val="001435A2"/>
    <w:rsid w:val="001A2B3D"/>
    <w:rsid w:val="001D1F69"/>
    <w:rsid w:val="002670DE"/>
    <w:rsid w:val="002A5C6E"/>
    <w:rsid w:val="002A5D0A"/>
    <w:rsid w:val="002B2615"/>
    <w:rsid w:val="002C0945"/>
    <w:rsid w:val="002F5957"/>
    <w:rsid w:val="00397483"/>
    <w:rsid w:val="003A0ED8"/>
    <w:rsid w:val="00486D4D"/>
    <w:rsid w:val="004A1654"/>
    <w:rsid w:val="00514B90"/>
    <w:rsid w:val="005249D9"/>
    <w:rsid w:val="0054443A"/>
    <w:rsid w:val="00551032"/>
    <w:rsid w:val="00582E36"/>
    <w:rsid w:val="005F77BE"/>
    <w:rsid w:val="00620BE0"/>
    <w:rsid w:val="00624D49"/>
    <w:rsid w:val="00687F1C"/>
    <w:rsid w:val="006921DE"/>
    <w:rsid w:val="006A104F"/>
    <w:rsid w:val="006E0ECE"/>
    <w:rsid w:val="006F3789"/>
    <w:rsid w:val="006F55E2"/>
    <w:rsid w:val="007015DD"/>
    <w:rsid w:val="007443CE"/>
    <w:rsid w:val="00757D38"/>
    <w:rsid w:val="007A5D42"/>
    <w:rsid w:val="007C4D7D"/>
    <w:rsid w:val="007D42A9"/>
    <w:rsid w:val="007D60B3"/>
    <w:rsid w:val="007F007F"/>
    <w:rsid w:val="00861E97"/>
    <w:rsid w:val="008676AA"/>
    <w:rsid w:val="00913EE9"/>
    <w:rsid w:val="009817DF"/>
    <w:rsid w:val="009C6C5E"/>
    <w:rsid w:val="00B66E20"/>
    <w:rsid w:val="00B800A1"/>
    <w:rsid w:val="00B93411"/>
    <w:rsid w:val="00CC5324"/>
    <w:rsid w:val="00CC5F4F"/>
    <w:rsid w:val="00CE6C74"/>
    <w:rsid w:val="00D14315"/>
    <w:rsid w:val="00DD67A8"/>
    <w:rsid w:val="00DD6E53"/>
    <w:rsid w:val="00DE0491"/>
    <w:rsid w:val="00DE2438"/>
    <w:rsid w:val="00DF29E4"/>
    <w:rsid w:val="00DF3AE3"/>
    <w:rsid w:val="00E03A65"/>
    <w:rsid w:val="00E520FC"/>
    <w:rsid w:val="00E70F2B"/>
    <w:rsid w:val="00E912EF"/>
    <w:rsid w:val="00EE331E"/>
    <w:rsid w:val="00EE4806"/>
    <w:rsid w:val="00F00635"/>
    <w:rsid w:val="00F44163"/>
    <w:rsid w:val="00F93BE2"/>
    <w:rsid w:val="00FA6D89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60BFA2"/>
  <w15:chartTrackingRefBased/>
  <w15:docId w15:val="{B7B995C1-E103-48EF-A732-0E5E2F52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0DE"/>
    <w:rPr>
      <w:rFonts w:eastAsiaTheme="minorHAnsi"/>
      <w:color w:val="33333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4D49"/>
    <w:pPr>
      <w:keepNext/>
      <w:pageBreakBefore/>
      <w:spacing w:after="480" w:line="480" w:lineRule="atLeast"/>
      <w:outlineLvl w:val="0"/>
    </w:pPr>
    <w:rPr>
      <w:rFonts w:ascii="Trebuchet MS" w:hAnsi="Trebuchet MS" w:cs="Arial"/>
      <w:b/>
      <w:bCs/>
      <w:sz w:val="32"/>
      <w:szCs w:val="19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4D49"/>
    <w:pPr>
      <w:keepNext/>
      <w:spacing w:before="240" w:after="240" w:line="280" w:lineRule="atLeast"/>
      <w:outlineLvl w:val="1"/>
    </w:pPr>
    <w:rPr>
      <w:rFonts w:ascii="Trebuchet MS" w:hAnsi="Trebuchet MS" w:cs="Arial"/>
      <w:b/>
      <w:bCs/>
      <w:iCs/>
      <w:kern w:val="16"/>
      <w:sz w:val="19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ysbasisSchuttelaar">
    <w:name w:val="Zsysbasis Schuttelaar"/>
    <w:rsid w:val="00624D49"/>
    <w:pPr>
      <w:spacing w:line="280" w:lineRule="atLeast"/>
    </w:pPr>
    <w:rPr>
      <w:rFonts w:ascii="Trebuchet MS" w:hAnsi="Trebuchet MS"/>
      <w:kern w:val="16"/>
      <w:sz w:val="19"/>
      <w:lang w:eastAsia="en-US"/>
    </w:rPr>
  </w:style>
  <w:style w:type="paragraph" w:customStyle="1" w:styleId="StandaardlijstSchuttelaar">
    <w:name w:val="Standaard lijst Schuttelaar"/>
    <w:basedOn w:val="Normal"/>
    <w:rsid w:val="00624D49"/>
    <w:pPr>
      <w:numPr>
        <w:numId w:val="1"/>
      </w:numPr>
      <w:spacing w:line="280" w:lineRule="atLeast"/>
    </w:pPr>
    <w:rPr>
      <w:rFonts w:ascii="Trebuchet MS" w:hAnsi="Trebuchet MS"/>
      <w:kern w:val="16"/>
      <w:sz w:val="19"/>
      <w:szCs w:val="20"/>
      <w:lang w:val="nl-NL"/>
    </w:rPr>
  </w:style>
  <w:style w:type="paragraph" w:customStyle="1" w:styleId="StandaardbulletsSchuttelaar">
    <w:name w:val="Standaard bullets Schuttelaar"/>
    <w:basedOn w:val="Normal"/>
    <w:rsid w:val="00624D49"/>
    <w:pPr>
      <w:numPr>
        <w:numId w:val="2"/>
      </w:numPr>
      <w:spacing w:line="280" w:lineRule="atLeast"/>
    </w:pPr>
    <w:rPr>
      <w:rFonts w:ascii="Trebuchet MS" w:hAnsi="Trebuchet MS"/>
      <w:kern w:val="16"/>
      <w:sz w:val="19"/>
      <w:szCs w:val="20"/>
      <w:lang w:val="nl-NL"/>
    </w:rPr>
  </w:style>
  <w:style w:type="paragraph" w:customStyle="1" w:styleId="Kop1genummerdSchuttelaar">
    <w:name w:val="Kop 1 genummerd Schuttelaar"/>
    <w:basedOn w:val="Heading1"/>
    <w:next w:val="Normal"/>
    <w:rsid w:val="00624D49"/>
    <w:pPr>
      <w:numPr>
        <w:numId w:val="3"/>
      </w:numPr>
    </w:pPr>
  </w:style>
  <w:style w:type="paragraph" w:customStyle="1" w:styleId="Kop2genummerdSchuttelaar">
    <w:name w:val="Kop 2 genummerd Schuttelaar"/>
    <w:basedOn w:val="Heading2"/>
    <w:rsid w:val="00624D49"/>
    <w:pPr>
      <w:numPr>
        <w:numId w:val="4"/>
      </w:numPr>
    </w:pPr>
  </w:style>
  <w:style w:type="paragraph" w:customStyle="1" w:styleId="BasistekstingesprongenSchuttelaar">
    <w:name w:val="Basistekst ingesprongen Schuttelaar"/>
    <w:basedOn w:val="Normal"/>
    <w:rsid w:val="00624D49"/>
    <w:pPr>
      <w:spacing w:line="280" w:lineRule="atLeast"/>
      <w:ind w:left="1134"/>
    </w:pPr>
    <w:rPr>
      <w:rFonts w:ascii="Trebuchet MS" w:hAnsi="Trebuchet MS"/>
      <w:kern w:val="16"/>
      <w:sz w:val="19"/>
      <w:szCs w:val="20"/>
      <w:lang w:val="nl-NL"/>
    </w:rPr>
  </w:style>
  <w:style w:type="paragraph" w:customStyle="1" w:styleId="BasistekstSchuttelaar">
    <w:name w:val="Basistekst Schuttelaar"/>
    <w:basedOn w:val="Normal"/>
    <w:rsid w:val="00624D49"/>
    <w:pPr>
      <w:spacing w:line="280" w:lineRule="atLeast"/>
    </w:pPr>
    <w:rPr>
      <w:rFonts w:ascii="Trebuchet MS" w:hAnsi="Trebuchet MS"/>
      <w:kern w:val="16"/>
      <w:sz w:val="19"/>
      <w:szCs w:val="20"/>
      <w:lang w:val="nl-NL"/>
    </w:rPr>
  </w:style>
  <w:style w:type="paragraph" w:customStyle="1" w:styleId="OmschrijvingSchuttelaar">
    <w:name w:val="Omschrijving Schuttelaar"/>
    <w:basedOn w:val="Normal"/>
    <w:rsid w:val="00624D49"/>
    <w:pPr>
      <w:spacing w:line="240" w:lineRule="atLeast"/>
      <w:ind w:left="1134"/>
    </w:pPr>
    <w:rPr>
      <w:rFonts w:ascii="Trebuchet MS" w:hAnsi="Trebuchet MS"/>
      <w:kern w:val="16"/>
      <w:sz w:val="19"/>
      <w:szCs w:val="19"/>
      <w:lang w:val="nl-NL" w:eastAsia="nl-NL"/>
    </w:rPr>
  </w:style>
  <w:style w:type="paragraph" w:customStyle="1" w:styleId="OnderwerpSchuttelaar">
    <w:name w:val="Onderwerp Schuttelaar"/>
    <w:basedOn w:val="Heading2"/>
    <w:next w:val="OmschrijvingSchuttelaar"/>
    <w:rsid w:val="00624D49"/>
    <w:pPr>
      <w:numPr>
        <w:numId w:val="6"/>
      </w:numPr>
      <w:spacing w:before="0" w:after="0" w:line="240" w:lineRule="atLeast"/>
    </w:pPr>
  </w:style>
  <w:style w:type="character" w:styleId="Strong">
    <w:name w:val="Strong"/>
    <w:basedOn w:val="DefaultParagraphFont"/>
    <w:uiPriority w:val="22"/>
    <w:qFormat/>
    <w:rsid w:val="002670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670DE"/>
    <w:rPr>
      <w:rFonts w:ascii="Trebuchet MS" w:hAnsi="Trebuchet MS" w:cs="Arial"/>
      <w:b/>
      <w:bCs/>
      <w:iCs/>
      <w:kern w:val="16"/>
      <w:sz w:val="19"/>
      <w:szCs w:val="28"/>
    </w:rPr>
  </w:style>
  <w:style w:type="character" w:styleId="Emphasis">
    <w:name w:val="Emphasis"/>
    <w:basedOn w:val="DefaultParagraphFont"/>
    <w:uiPriority w:val="20"/>
    <w:qFormat/>
    <w:rsid w:val="002670DE"/>
    <w:rPr>
      <w:i/>
      <w:iCs/>
    </w:rPr>
  </w:style>
  <w:style w:type="character" w:styleId="Hyperlink">
    <w:name w:val="Hyperlink"/>
    <w:basedOn w:val="DefaultParagraphFont"/>
    <w:uiPriority w:val="99"/>
    <w:unhideWhenUsed/>
    <w:rsid w:val="001420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0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9D9"/>
    <w:rPr>
      <w:rFonts w:eastAsiaTheme="minorHAnsi"/>
      <w:color w:val="33333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4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D9"/>
    <w:rPr>
      <w:rFonts w:eastAsiaTheme="minorHAnsi"/>
      <w:color w:val="33333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C3C2-580D-4D18-A4D2-C1501ED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an de Kolk</dc:creator>
  <cp:keywords/>
  <dc:description/>
  <cp:lastModifiedBy>Ivana Horvat</cp:lastModifiedBy>
  <cp:revision>29</cp:revision>
  <dcterms:created xsi:type="dcterms:W3CDTF">2018-10-31T12:02:00Z</dcterms:created>
  <dcterms:modified xsi:type="dcterms:W3CDTF">2018-11-11T09:47:00Z</dcterms:modified>
</cp:coreProperties>
</file>